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Tomando en cuenta que todos los participantes se enfrentan al mismo problema, para ganar no deben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w:t>
      </w:r>
      <w:r>
        <w:lastRenderedPageBreak/>
        <w:t xml:space="preserve">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lastRenderedPageBreak/>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mientras 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lastRenderedPageBreak/>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 xml:space="preserve">son, por </w:t>
      </w:r>
      <w:r w:rsidR="00D8125A">
        <w:rPr>
          <w:color w:val="FF0000"/>
        </w:rPr>
        <w:lastRenderedPageBreak/>
        <w:t>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080BDF" w:rsidRDefault="000C3773" w:rsidP="00A62170">
      <w:pPr>
        <w:jc w:val="both"/>
      </w:pPr>
      <w:r>
        <w:t xml:space="preserve">En una </w:t>
      </w:r>
      <w:r w:rsidR="0092573F">
        <w:rPr>
          <w:color w:val="FF0000"/>
        </w:rPr>
        <w:t xml:space="preserve">primera </w:t>
      </w:r>
      <w:r>
        <w:t>condición</w:t>
      </w:r>
      <w:r w:rsidRPr="0092573F">
        <w:rPr>
          <w:strike/>
          <w:color w:val="FF0000"/>
        </w:rPr>
        <w:t xml:space="preserve"> experimental</w:t>
      </w:r>
      <w:r>
        <w:t xml:space="preserve">, luego del primer </w:t>
      </w:r>
      <w:proofErr w:type="spellStart"/>
      <w:r>
        <w:t>subjuego</w:t>
      </w:r>
      <w:proofErr w:type="spellEnd"/>
      <w:r>
        <w:t>, dos jugadores salieron del juego y</w:t>
      </w:r>
      <w:bookmarkStart w:id="0" w:name="_GoBack"/>
      <w:bookmarkEnd w:id="0"/>
      <w:r>
        <w:t xml:space="preserve"> fueron reemplazados por dos </w:t>
      </w:r>
      <w:r w:rsidR="00E8050E">
        <w:t>participantes</w:t>
      </w:r>
      <w:r>
        <w:t xml:space="preserve"> que no habían ju</w:t>
      </w:r>
      <w:r w:rsidR="00E8684D">
        <w:t xml:space="preserve">gado el juego previamente. El jugador que no fue reemplazado continuó en el grupo. Los tres jugadores participaron en el segundo </w:t>
      </w:r>
      <w:proofErr w:type="spellStart"/>
      <w:r w:rsidR="00E8684D">
        <w:t>subjuego</w:t>
      </w:r>
      <w:proofErr w:type="spellEnd"/>
      <w:r w:rsidR="00E8684D">
        <w:t xml:space="preserve">, luego del cual los jugadores que habían entrado al inicio del </w:t>
      </w:r>
      <w:proofErr w:type="spellStart"/>
      <w:r w:rsidR="00E8684D">
        <w:t>subjuego</w:t>
      </w:r>
      <w:proofErr w:type="spellEnd"/>
      <w:r w:rsidR="00E8684D">
        <w:t xml:space="preserve"> 2 salieron del juego. Dos jugadores nuevos entraron para jugar el </w:t>
      </w:r>
      <w:proofErr w:type="spellStart"/>
      <w:r w:rsidR="00E8684D">
        <w:t>subjuego</w:t>
      </w:r>
      <w:proofErr w:type="spellEnd"/>
      <w:r w:rsidR="00E8684D">
        <w:t xml:space="preserve"> 3 junto con el participante que no fue reemplazado. En </w:t>
      </w:r>
      <w:r w:rsidR="00B87DCC">
        <w:t>otras palabras,</w:t>
      </w:r>
      <w:r w:rsidR="00E8684D">
        <w:t xml:space="preserve"> un participante </w:t>
      </w:r>
      <w:r w:rsidR="00B87DCC">
        <w:t>jugó en</w:t>
      </w:r>
      <w:r w:rsidR="00E8684D">
        <w:t xml:space="preserve"> los 12 periodos, </w:t>
      </w:r>
      <w:r w:rsidR="00B87DCC">
        <w:t xml:space="preserve">junto con dos jugadores nuevos en cada </w:t>
      </w:r>
      <w:proofErr w:type="spellStart"/>
      <w:r w:rsidR="00B87DCC">
        <w:t>subjuego</w:t>
      </w:r>
      <w:proofErr w:type="spellEnd"/>
      <w:r w:rsidR="00B87DCC">
        <w:t>.</w:t>
      </w:r>
      <w:r w:rsidR="00080BDF">
        <w:t xml:space="preserve"> </w:t>
      </w:r>
      <w:r w:rsidR="00162E70">
        <w:t>Con esta manipulación, uno de los jugadores contaba con mayor experiencia que los demás</w:t>
      </w:r>
      <w:r w:rsidR="00EB6620">
        <w:t xml:space="preserve"> en los </w:t>
      </w:r>
      <w:proofErr w:type="spellStart"/>
      <w:r w:rsidR="00EB6620">
        <w:t>subjuegos</w:t>
      </w:r>
      <w:proofErr w:type="spellEnd"/>
      <w:r w:rsidR="00EB6620">
        <w:t xml:space="preserve"> 2 y 3</w:t>
      </w:r>
      <w:r w:rsidR="00080BDF">
        <w:t>.</w:t>
      </w:r>
    </w:p>
    <w:p w:rsidR="00162E70" w:rsidRDefault="00162E70" w:rsidP="00A62170">
      <w:pPr>
        <w:jc w:val="both"/>
      </w:pPr>
      <w:r>
        <w:t xml:space="preserve">En otra condición experimental, dos jugadores también eran reemplazados al inicio de cada </w:t>
      </w:r>
      <w:proofErr w:type="spellStart"/>
      <w:r>
        <w:t>subjuego</w:t>
      </w:r>
      <w:proofErr w:type="spellEnd"/>
      <w:r>
        <w:t xml:space="preserve">, pero </w:t>
      </w:r>
      <w:r w:rsidR="00080BDF">
        <w:t>los nuevos</w:t>
      </w:r>
      <w:r>
        <w:t xml:space="preserve"> jugadores </w:t>
      </w:r>
      <w:r w:rsidR="00080BDF">
        <w:t>que ingresaban al juego</w:t>
      </w:r>
      <w:r>
        <w:t xml:space="preserve"> contaban con la misma experiencia (cantidad de juegos jugados) que el ju</w:t>
      </w:r>
      <w:r w:rsidR="00080BDF">
        <w:t>gador que permanecía en el grupo</w:t>
      </w:r>
      <w:r>
        <w:t>.</w:t>
      </w:r>
    </w:p>
    <w:p w:rsidR="00A10A71" w:rsidRDefault="00A10A71" w:rsidP="00A62170">
      <w:pPr>
        <w:jc w:val="both"/>
      </w:pPr>
      <w:r>
        <w:t xml:space="preserve">En ambas condiciones, todos los participantes eran informados </w:t>
      </w:r>
      <w:r w:rsidR="00B87DCC">
        <w:t>d</w:t>
      </w:r>
      <w:r>
        <w:t>el nivel de experiencia de los demás participantes.</w:t>
      </w:r>
    </w:p>
    <w:p w:rsidR="001F579A" w:rsidRDefault="00A62170" w:rsidP="00A62170">
      <w:pPr>
        <w:jc w:val="both"/>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vel cognitivo observado (</w:t>
      </w:r>
      <w:r w:rsidR="00453D70">
        <w:t>números</w:t>
      </w:r>
      <w:r>
        <w:t xml:space="preserve"> elegidos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t>también</w:t>
      </w:r>
      <w:r>
        <w:t xml:space="preserve"> </w:t>
      </w:r>
      <w:r w:rsidR="00A10A71">
        <w:t>contaban con</w:t>
      </w:r>
      <w:r>
        <w:t xml:space="preserve"> exp</w:t>
      </w:r>
      <w:r w:rsidR="00A10A71">
        <w:t>eriencia</w:t>
      </w:r>
      <w:r w:rsidR="001F579A">
        <w:t xml:space="preserve">, comparado a cuando </w:t>
      </w:r>
      <w:r w:rsidR="00453D70">
        <w:t>sabían</w:t>
      </w:r>
      <w:r>
        <w:t xml:space="preserve"> qu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p>
    <w:p w:rsidR="001F579A" w:rsidRDefault="001F579A" w:rsidP="00A62170">
      <w:pPr>
        <w:jc w:val="both"/>
      </w:pPr>
      <w:r>
        <w:t xml:space="preserve">En contraste, los jugadores sin </w:t>
      </w:r>
      <w:r w:rsidR="00A62170">
        <w:t xml:space="preserve">experiencia no mostraron diferencias </w:t>
      </w:r>
      <w:proofErr w:type="spellStart"/>
      <w:r w:rsidR="00A62170">
        <w:t>signiﬁcativas</w:t>
      </w:r>
      <w:proofErr w:type="spellEnd"/>
      <w:r w:rsidR="00A62170">
        <w:t xml:space="preserve"> e</w:t>
      </w:r>
      <w:r w:rsidR="00453D70">
        <w:t>n sus elecciones cuando jugaron</w:t>
      </w:r>
      <w:r>
        <w:t xml:space="preserve"> </w:t>
      </w:r>
      <w:r w:rsidR="001D1731">
        <w:t>con</w:t>
      </w:r>
      <w:r w:rsidR="00A62170">
        <w:t xml:space="preserve"> otros op</w:t>
      </w:r>
      <w:r w:rsidR="001D1731">
        <w:t>onentes sin experiencia o con</w:t>
      </w:r>
      <w:r w:rsidR="00A62170">
        <w:t xml:space="preserve"> oponentes experimentados. </w:t>
      </w:r>
    </w:p>
    <w:p w:rsidR="00A62170" w:rsidRDefault="003A65FD" w:rsidP="001F579A">
      <w:pPr>
        <w:jc w:val="both"/>
      </w:pPr>
      <w:r>
        <w:lastRenderedPageBreak/>
        <w:t>Sobre el efecto de la experiencia en el desempeño de los jugadores, l</w:t>
      </w:r>
      <w:r w:rsidR="000D5D88">
        <w:t>os jugadores experimentados ganan el juego con mayor frecuencia cuando los otros jugadores no cuentan con experiencia</w:t>
      </w:r>
      <w:r>
        <w:t>, pero esta ventaja se reduce periodo a periodo, conforme los otros jugadores adquieren experiencia.</w:t>
      </w:r>
    </w:p>
    <w:p w:rsidR="00DE518F" w:rsidRDefault="00DE518F" w:rsidP="001F579A">
      <w:pPr>
        <w:jc w:val="both"/>
      </w:pPr>
      <w:r>
        <w:t xml:space="preserve">Adicionalmente, la varianza entre las elecciones de </w:t>
      </w:r>
      <w:r w:rsidR="00741607">
        <w:t>los</w:t>
      </w:r>
      <w:r>
        <w:t xml:space="preserve"> jugadores</w:t>
      </w:r>
      <w:r w:rsidR="00741607">
        <w:t xml:space="preserve"> experimentados</w:t>
      </w:r>
      <w:r>
        <w:t xml:space="preserve"> es significativamente más pequeña </w:t>
      </w:r>
      <w:r w:rsidR="00741607">
        <w:t>en el primer periodo del</w:t>
      </w:r>
      <w:r>
        <w:t xml:space="preserve"> </w:t>
      </w:r>
      <w:proofErr w:type="spellStart"/>
      <w:r w:rsidR="00741607">
        <w:t>subjuego</w:t>
      </w:r>
      <w:proofErr w:type="spellEnd"/>
      <w:r>
        <w:t xml:space="preserve"> 2 y 3, en comparación con el </w:t>
      </w:r>
      <w:proofErr w:type="spellStart"/>
      <w:r>
        <w:t>subjuego</w:t>
      </w:r>
      <w:proofErr w:type="spellEnd"/>
      <w:r>
        <w:t xml:space="preserve"> 1, lo que aporta evidencia de que los jugadores experimentados aprenden a responder óptimamente</w:t>
      </w:r>
      <w:r w:rsidR="00741607">
        <w:t xml:space="preserve"> a jugadores sin experiencia.</w:t>
      </w:r>
    </w:p>
    <w:p w:rsidR="00DE518F" w:rsidRDefault="003A65FD" w:rsidP="00544C57">
      <w:pPr>
        <w:jc w:val="both"/>
      </w:pPr>
      <w:r>
        <w:t xml:space="preserve">Por otro lado, </w:t>
      </w:r>
      <w:proofErr w:type="spellStart"/>
      <w:r>
        <w:t>Slonim</w:t>
      </w:r>
      <w:proofErr w:type="spellEnd"/>
      <w:r>
        <w:t xml:space="preserve"> (2005) reporta un efecto de </w:t>
      </w:r>
      <w:proofErr w:type="spellStart"/>
      <w:r>
        <w:t>reset</w:t>
      </w:r>
      <w:proofErr w:type="spellEnd"/>
      <w:r>
        <w:t xml:space="preserve"> en las elecciones de los participantes</w:t>
      </w:r>
      <w:r w:rsidR="0054799F">
        <w:t xml:space="preserve"> que se mantienen en el juego al iniciar un nuevo </w:t>
      </w:r>
      <w:proofErr w:type="spellStart"/>
      <w:r w:rsidR="0054799F">
        <w:t>subjuego</w:t>
      </w:r>
      <w:proofErr w:type="spellEnd"/>
      <w:r w:rsidR="00544C57">
        <w:t>, es decir, para los jugadores con experiencia, la tendencia a elegir números más cercanos al equilibrio periodo a periodo se revierte cuando nuevos jugadores entran en el juego.</w:t>
      </w:r>
    </w:p>
    <w:p w:rsidR="00717AA4" w:rsidRDefault="00717AA4" w:rsidP="00544C57">
      <w:pPr>
        <w:jc w:val="both"/>
      </w:pPr>
      <w:r>
        <w:t xml:space="preserve">Todos los efectos causados por la experiencia de los participantes se observaron tanto en el </w:t>
      </w:r>
      <w:proofErr w:type="spellStart"/>
      <w:r>
        <w:t>subjuego</w:t>
      </w:r>
      <w:proofErr w:type="spellEnd"/>
      <w:r>
        <w:t xml:space="preserve"> 2 como en el </w:t>
      </w:r>
      <w:proofErr w:type="spellStart"/>
      <w:r>
        <w:t>subjuego</w:t>
      </w:r>
      <w:proofErr w:type="spellEnd"/>
      <w:r>
        <w:t xml:space="preserve"> 3.</w:t>
      </w:r>
    </w:p>
    <w:p w:rsidR="003A65FD" w:rsidRDefault="00BF2AC4" w:rsidP="001F579A">
      <w:pPr>
        <w:jc w:val="both"/>
      </w:pPr>
      <w:r>
        <w:t xml:space="preserve">Con base en estos hallazgos, y los reportados en las secciones anteriores, </w:t>
      </w:r>
      <w:r w:rsidR="006703D1">
        <w:t>en la siguiente sección</w:t>
      </w:r>
      <w:r>
        <w:t xml:space="preserve"> se plantea formalmente el objetivo de este trabajo de investigación, y las estrategias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responder si</w:t>
      </w:r>
      <w:r w:rsidR="00C6459A">
        <w:t>, luego de</w:t>
      </w:r>
      <w:r w:rsidR="006703D1">
        <w:t xml:space="preserve"> provocar creen</w:t>
      </w:r>
      <w:r w:rsidR="00C6459A">
        <w:t>cias en los jugadores en</w:t>
      </w:r>
      <w:r w:rsidR="006703D1">
        <w:t xml:space="preserve"> </w:t>
      </w:r>
      <w:r w:rsidR="006703D1" w:rsidRPr="006703D1">
        <w:rPr>
          <w:i/>
        </w:rPr>
        <w:t>p</w:t>
      </w:r>
      <w:r w:rsidR="006703D1">
        <w:t>-</w:t>
      </w:r>
      <w:proofErr w:type="spellStart"/>
      <w:r w:rsidR="006703D1">
        <w:t>beauty</w:t>
      </w:r>
      <w:proofErr w:type="spellEnd"/>
      <w:r w:rsidR="006703D1">
        <w:t xml:space="preserve"> </w:t>
      </w:r>
      <w:proofErr w:type="spellStart"/>
      <w:r w:rsidR="006703D1">
        <w:t>contest</w:t>
      </w:r>
      <w:proofErr w:type="spellEnd"/>
      <w:r w:rsidR="006703D1">
        <w:t>,</w:t>
      </w:r>
      <w:r>
        <w:t xml:space="preserve"> las </w:t>
      </w:r>
      <w:r w:rsidR="001F41A7">
        <w:t>discrepancias</w:t>
      </w:r>
      <w:r>
        <w:t xml:space="preserve"> entre</w:t>
      </w:r>
      <w:r w:rsidR="001F41A7">
        <w:t xml:space="preserve"> las</w:t>
      </w:r>
      <w:r>
        <w:t xml:space="preserve"> creencias y elecciones</w:t>
      </w:r>
      <w:r w:rsidR="001F41A7">
        <w:t xml:space="preserve"> de los jugadores disminuyen</w:t>
      </w:r>
      <w:r w:rsidR="00EB3983">
        <w:t xml:space="preserve"> por efecto d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pueden provocar las creencias de los jugadores utilizando una versión modificada del método de </w:t>
      </w:r>
      <w:proofErr w:type="spellStart"/>
      <w:r>
        <w:t>Lahav</w:t>
      </w:r>
      <w:proofErr w:type="spellEnd"/>
      <w:r>
        <w:t xml:space="preserve"> (2015): Con un grupo más pequeño de jugadores, es posible </w:t>
      </w:r>
      <w:r w:rsidR="003A36C6">
        <w:t>preguntar directamente por las cree</w:t>
      </w:r>
      <w:r w:rsidR="00B1157C">
        <w:t>ncias sobre</w:t>
      </w:r>
      <w:r w:rsidR="001D1731">
        <w:t xml:space="preserve"> el número que elegirán los demás participantes</w:t>
      </w:r>
      <w:r w:rsidR="00B1157C">
        <w:t xml:space="preserve">, con lo que la estimación de las creencias es más precisa y es más verosímil </w:t>
      </w:r>
      <w:r w:rsidR="009C542A">
        <w:t xml:space="preserve">esperar </w:t>
      </w:r>
      <w:r w:rsidR="00B1157C">
        <w:t>que haya una correspondencia directa entre creencias y elecciones.</w:t>
      </w:r>
    </w:p>
    <w:p w:rsidR="00B1157C" w:rsidRDefault="00B1157C" w:rsidP="00B1157C">
      <w:pPr>
        <w:jc w:val="both"/>
      </w:pPr>
      <w:r>
        <w:t xml:space="preserve">Para </w:t>
      </w:r>
      <w:r w:rsidR="001D1731">
        <w:t>atenuar</w:t>
      </w:r>
      <w:r>
        <w:t xml:space="preserve"> la tendencia a elegir números más pequeños en cada </w:t>
      </w:r>
      <w:r w:rsidR="001D1731">
        <w:t>periodo</w:t>
      </w:r>
      <w:r>
        <w:t xml:space="preserve">, se puede provocar un efecto de </w:t>
      </w:r>
      <w:proofErr w:type="spellStart"/>
      <w:r>
        <w:t>reset</w:t>
      </w:r>
      <w:proofErr w:type="spellEnd"/>
      <w:r>
        <w:t xml:space="preserve"> en la elección de jugadores con experiencia, como el reportado por </w:t>
      </w:r>
      <w:proofErr w:type="spellStart"/>
      <w:r>
        <w:t>Slonim</w:t>
      </w:r>
      <w:proofErr w:type="spellEnd"/>
      <w:r>
        <w:t xml:space="preserve"> (2005), al agregar nuevos jugadores en un </w:t>
      </w:r>
      <w:r w:rsidRPr="00EB3983">
        <w:rPr>
          <w:i/>
        </w:rPr>
        <w:t>p</w:t>
      </w:r>
      <w:r>
        <w:t>-</w:t>
      </w:r>
      <w:proofErr w:type="spellStart"/>
      <w:r>
        <w:t>beauty</w:t>
      </w:r>
      <w:proofErr w:type="spellEnd"/>
      <w:r>
        <w:t xml:space="preserve"> </w:t>
      </w:r>
      <w:proofErr w:type="spellStart"/>
      <w:r>
        <w:t>contest</w:t>
      </w:r>
      <w:proofErr w:type="spellEnd"/>
      <w:r>
        <w:t xml:space="preserve"> repetido. El efecto de </w:t>
      </w:r>
      <w:proofErr w:type="spellStart"/>
      <w:r>
        <w:t>reset</w:t>
      </w:r>
      <w:proofErr w:type="spellEnd"/>
      <w:r>
        <w:t xml:space="preserve"> deberá alejar del equilibrio la elección y las creencias del jugador experimentado, </w:t>
      </w:r>
      <w:r w:rsidR="00E1626F">
        <w:t xml:space="preserve">lo que </w:t>
      </w:r>
      <w:r w:rsidR="009C542A">
        <w:t>permitirá observar como difieren las creencias y elecciones cuando se elimina la tendencia a elegir números más pequeños</w:t>
      </w:r>
      <w:r w:rsidR="00E1626F">
        <w:t>.</w:t>
      </w:r>
    </w:p>
    <w:p w:rsidR="005A69AC" w:rsidRDefault="005A69AC" w:rsidP="00B1157C">
      <w:pPr>
        <w:jc w:val="both"/>
      </w:pPr>
      <w:r>
        <w:t xml:space="preserve">Ya que los efectos de la experiencia reportados por </w:t>
      </w:r>
      <w:proofErr w:type="spellStart"/>
      <w:r>
        <w:t>Slonim</w:t>
      </w:r>
      <w:proofErr w:type="spellEnd"/>
      <w:r>
        <w:t xml:space="preserve"> (2005) se observaron desde el segundo </w:t>
      </w:r>
      <w:proofErr w:type="spellStart"/>
      <w:r>
        <w:t>subjuego</w:t>
      </w:r>
      <w:proofErr w:type="spellEnd"/>
      <w:r>
        <w:t xml:space="preserve"> realizado, no se considera necesario incluir un tercer </w:t>
      </w:r>
      <w:proofErr w:type="spellStart"/>
      <w:r>
        <w:t>subjuego</w:t>
      </w:r>
      <w:proofErr w:type="spellEnd"/>
      <w:r>
        <w:t xml:space="preserve"> para este </w:t>
      </w:r>
      <w:r w:rsidR="001D1731">
        <w:t>experimento</w:t>
      </w:r>
      <w:r>
        <w:t>.</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lastRenderedPageBreak/>
        <w:t>Adicio</w:t>
      </w:r>
      <w:r w:rsidR="00FF2CCB">
        <w:t xml:space="preserve">nalmente, puede </w:t>
      </w:r>
      <w:r w:rsidR="00666518">
        <w:t xml:space="preserve">determinarse si las creencias de los jugadores que participan en los dos </w:t>
      </w:r>
      <w:proofErr w:type="spellStart"/>
      <w:r w:rsidR="00666518">
        <w:t>subjuegos</w:t>
      </w:r>
      <w:proofErr w:type="spellEnd"/>
      <w:r w:rsidR="00666518">
        <w:t xml:space="preserve"> se acercan más a las elecciones reales de los otros jugadores en el segundo </w:t>
      </w:r>
      <w:proofErr w:type="spellStart"/>
      <w:r w:rsidR="00666518">
        <w:t>subjuego</w:t>
      </w:r>
      <w:proofErr w:type="spellEnd"/>
      <w:r w:rsidR="00666518">
        <w:t xml:space="preserve"> gracias a que cuentan con mayor experiencia</w:t>
      </w:r>
      <w:r w:rsidR="00FF2CCB">
        <w:t>.</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A2BFD" w:rsidP="00247803">
      <w:pPr>
        <w:jc w:val="both"/>
      </w:pPr>
      <w:r>
        <w:t>50 estudiantes de los primeros semestr</w:t>
      </w:r>
      <w:r w:rsidR="000479F3">
        <w:t xml:space="preserve">es de la facultad de psicología que fueron invitados a participar de forma voluntaria en el experimento. </w:t>
      </w:r>
      <w:r w:rsidR="008C5B8C">
        <w:t>Por su participación,</w:t>
      </w:r>
      <w:r>
        <w:t xml:space="preserve"> </w:t>
      </w:r>
      <w:r w:rsidR="008C5B8C">
        <w:t xml:space="preserve">todos </w:t>
      </w:r>
      <w:r>
        <w:t xml:space="preserve">recibieron </w:t>
      </w:r>
      <w:r w:rsidR="000E7901">
        <w:t>medio punto</w:t>
      </w:r>
      <w:r>
        <w:t xml:space="preserve"> extra </w:t>
      </w:r>
      <w:r w:rsidR="008C5B8C">
        <w:t>de calificación en un examen</w:t>
      </w:r>
      <w:r w:rsidR="007725DF">
        <w:t xml:space="preserve"> </w:t>
      </w:r>
      <w:r w:rsidR="008C5B8C">
        <w:t>de una de sus clases</w:t>
      </w:r>
      <w:r w:rsidR="007725DF">
        <w:t xml:space="preserve">, </w:t>
      </w:r>
      <w:r w:rsidR="008C5B8C">
        <w:t>mientras que aquellos participantes</w:t>
      </w:r>
      <w:r w:rsidR="00660E97">
        <w:t xml:space="preserve"> que obtuvieron mayores ganancias al final</w:t>
      </w:r>
      <w:r w:rsidR="008C5B8C">
        <w:t xml:space="preserve"> </w:t>
      </w:r>
      <w:r w:rsidR="00660E97">
        <w:t>d</w:t>
      </w:r>
      <w:r w:rsidR="008C5B8C">
        <w:t>el juego recibieron otro</w:t>
      </w:r>
      <w:r w:rsidR="007725DF">
        <w:t xml:space="preserve"> medio punto extra adicional.</w:t>
      </w:r>
    </w:p>
    <w:p w:rsidR="000C1AA5" w:rsidRDefault="008B031C" w:rsidP="00247803">
      <w:pPr>
        <w:pStyle w:val="Prrafodelista"/>
        <w:numPr>
          <w:ilvl w:val="1"/>
          <w:numId w:val="2"/>
        </w:numPr>
        <w:jc w:val="both"/>
      </w:pPr>
      <w:r>
        <w:t>Diseño experimental</w:t>
      </w:r>
    </w:p>
    <w:p w:rsidR="008B031C" w:rsidRDefault="008B031C" w:rsidP="008B031C">
      <w:pPr>
        <w:jc w:val="both"/>
      </w:pPr>
      <w:r>
        <w:t>Se realizaron 10 sesiones experimentales con 5 participantes diferentes en cada una. Las sesiones se llevaron a cabo en un aula sin distracciones externas. Al inicio de cada sesión se asignó de forma aleatoria un rol a cada participante (Participantes A, B, C, D y E).</w:t>
      </w:r>
    </w:p>
    <w:p w:rsidR="00B54404" w:rsidRDefault="008B031C" w:rsidP="008B031C">
      <w:pPr>
        <w:jc w:val="both"/>
      </w:pPr>
      <w:r>
        <w:t xml:space="preserve">Las sesiones </w:t>
      </w:r>
      <w:r w:rsidR="00B54404">
        <w:t>consistieron en juegos repetidos de p-</w:t>
      </w:r>
      <w:proofErr w:type="spellStart"/>
      <w:r w:rsidR="00B54404">
        <w:t>beauty</w:t>
      </w:r>
      <w:proofErr w:type="spellEnd"/>
      <w:r w:rsidR="00B54404">
        <w:t xml:space="preserve"> </w:t>
      </w:r>
      <w:proofErr w:type="spellStart"/>
      <w:r w:rsidR="00B54404">
        <w:t>contest</w:t>
      </w:r>
      <w:proofErr w:type="spellEnd"/>
      <w:r w:rsidR="00B54404">
        <w:t>, divididas en</w:t>
      </w:r>
      <w:r>
        <w:t xml:space="preserve"> dos </w:t>
      </w:r>
      <w:proofErr w:type="spellStart"/>
      <w:r>
        <w:t>subjuegos</w:t>
      </w:r>
      <w:proofErr w:type="spellEnd"/>
      <w:r w:rsidR="00453CF0">
        <w:t xml:space="preserve"> de cuatro periodos </w:t>
      </w:r>
      <w:r w:rsidR="00B54404">
        <w:t>cada uno</w:t>
      </w:r>
      <w:r>
        <w:t>.</w:t>
      </w:r>
      <w:r w:rsidR="00B54404">
        <w:t xml:space="preserve"> Los grupos de jugadores fueron de solo tres personas en todos los periodos. Además de elegir su número en el juego, cada participante debía elegir dos números que creyera que estarían lo más cerca posible de los números elegidos por los otros dos jugadores.</w:t>
      </w:r>
    </w:p>
    <w:p w:rsidR="008B031C" w:rsidRDefault="00B54404" w:rsidP="008B031C">
      <w:pPr>
        <w:jc w:val="both"/>
      </w:pPr>
      <w:r>
        <w:t xml:space="preserve">En el primer </w:t>
      </w:r>
      <w:proofErr w:type="spellStart"/>
      <w:r>
        <w:t>subjuego</w:t>
      </w:r>
      <w:proofErr w:type="spellEnd"/>
      <w:r w:rsidR="008B031C">
        <w:t>, los part</w:t>
      </w:r>
      <w:r>
        <w:t>icipantes A, B y C jugaron por cuatro</w:t>
      </w:r>
      <w:r w:rsidR="008B031C">
        <w:t xml:space="preserve"> periodos, mientras los participantes D y E esperaron en un aula diferente, y no pudieron hablar entre ellos. Terminado el </w:t>
      </w:r>
      <w:proofErr w:type="spellStart"/>
      <w:r w:rsidR="008B031C">
        <w:t>subjuego</w:t>
      </w:r>
      <w:proofErr w:type="spellEnd"/>
      <w:r w:rsidR="008B031C">
        <w:t xml:space="preserve"> 1, los participantes B y C se retiraron, y en el </w:t>
      </w:r>
      <w:proofErr w:type="spellStart"/>
      <w:r w:rsidR="008B031C">
        <w:t>subjuego</w:t>
      </w:r>
      <w:proofErr w:type="spellEnd"/>
      <w:r w:rsidR="008B031C">
        <w:t xml:space="preserve"> 2 los part</w:t>
      </w:r>
      <w:r>
        <w:t xml:space="preserve">icipantes A, D y E jugaron por cuatro periodos, </w:t>
      </w:r>
      <w:r w:rsidR="008B031C">
        <w:t>a</w:t>
      </w:r>
      <w:r>
        <w:t>l</w:t>
      </w:r>
      <w:r w:rsidR="008B031C">
        <w:t xml:space="preserve"> final de los cuales se dio por terminado el experimento.</w:t>
      </w:r>
      <w:r w:rsidR="00453CF0">
        <w:t xml:space="preserve"> </w:t>
      </w:r>
    </w:p>
    <w:p w:rsidR="000C1AA5" w:rsidRPr="00B54404" w:rsidRDefault="008B031C" w:rsidP="00247803">
      <w:pPr>
        <w:pStyle w:val="Prrafodelista"/>
        <w:numPr>
          <w:ilvl w:val="1"/>
          <w:numId w:val="2"/>
        </w:numPr>
        <w:jc w:val="both"/>
      </w:pPr>
      <w:r w:rsidRPr="00B54404">
        <w:t>Procedimiento</w:t>
      </w:r>
    </w:p>
    <w:p w:rsidR="008B031C" w:rsidRDefault="008B031C" w:rsidP="008B031C">
      <w:pPr>
        <w:jc w:val="both"/>
      </w:pPr>
      <w:r>
        <w:t xml:space="preserve">En cada sesión se </w:t>
      </w:r>
      <w:r w:rsidR="00453CF0">
        <w:t>citó</w:t>
      </w:r>
      <w:r>
        <w:t xml:space="preserve"> a 5 participantes, que fueron reunidos en un aula en la que primero se les leyó las instrucciones del experimento. </w:t>
      </w:r>
      <w:r w:rsidR="00691447">
        <w:t xml:space="preserve">Se les explicó co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 </w:t>
      </w:r>
      <w:r w:rsidR="00E432AF">
        <w:t>que en cada periodo además debían intentar adivinar el número de los otros jugadores</w:t>
      </w:r>
      <w:r w:rsidR="00691447">
        <w:t>,</w:t>
      </w:r>
      <w:r w:rsidR="00E432AF">
        <w:t xml:space="preserve"> también se les explicó</w:t>
      </w:r>
      <w:r w:rsidR="00691447">
        <w:t xml:space="preserve"> la división de la sesión en dos </w:t>
      </w:r>
      <w:proofErr w:type="spellStart"/>
      <w:r w:rsidR="00691447">
        <w:t>subjuegos</w:t>
      </w:r>
      <w:proofErr w:type="spellEnd"/>
      <w:r w:rsidR="00785126">
        <w:t xml:space="preserve"> con tres p</w:t>
      </w:r>
      <w:r w:rsidR="00E432AF">
        <w:t>articipantes en cada uno, y las ganancias que obtendrían por ganar el juego o por</w:t>
      </w:r>
      <w:r w:rsidR="00785126">
        <w:t xml:space="preserve"> acercarse</w:t>
      </w:r>
      <w:r w:rsidR="00E432AF">
        <w:t xml:space="preserve"> sus creencias</w:t>
      </w:r>
      <w:r w:rsidR="00785126">
        <w:t xml:space="preserve"> a las elecciones reales de los otros jugadores.</w:t>
      </w:r>
      <w:r w:rsidR="00691447">
        <w:t xml:space="preserve"> </w:t>
      </w:r>
      <w:r>
        <w:t>Estas instrucciones se pueden consultar en el apéndice.</w:t>
      </w:r>
    </w:p>
    <w:p w:rsidR="008B031C" w:rsidRDefault="008B031C" w:rsidP="00D22F35">
      <w:pPr>
        <w:jc w:val="both"/>
      </w:pPr>
      <w:r>
        <w:t>Mediante</w:t>
      </w:r>
      <w:r w:rsidR="00D22F35">
        <w:t xml:space="preserve"> un sorteo se seleccionó a dos participantes</w:t>
      </w:r>
      <w:r w:rsidR="00211BC5">
        <w:t xml:space="preserve"> (roles D y E)</w:t>
      </w:r>
      <w:r w:rsidR="00D22F35">
        <w:t xml:space="preserve"> para que esperaran en un aula separada, en la que se cuidó que no hablaran entre ellos. A los otros tres participantes</w:t>
      </w:r>
      <w:r w:rsidR="00211BC5">
        <w:t xml:space="preserve"> (roles A, B y C)</w:t>
      </w:r>
      <w:r w:rsidR="00D22F35">
        <w:t xml:space="preserve"> se les entregó</w:t>
      </w:r>
      <w:r>
        <w:t xml:space="preserve"> cuatro formatos de respuesta para que escribieran su número elegido</w:t>
      </w:r>
      <w:r w:rsidR="008F67BD">
        <w:t xml:space="preserve"> y sus creencias</w:t>
      </w:r>
      <w:r>
        <w:t xml:space="preserve"> en cada periodo. Los formatos incluían una clave de identificación única para cada participante, el número de periodo al que correspondía el formato, y espacio para que los participantes escribieran su número elegido y su estimación de los números elegidos de los otros </w:t>
      </w:r>
      <w:r w:rsidR="008F67BD">
        <w:t xml:space="preserve">dos </w:t>
      </w:r>
      <w:r>
        <w:t>participantes. El formato se puede consultar en el apéndice.</w:t>
      </w:r>
    </w:p>
    <w:p w:rsidR="00691447" w:rsidRDefault="00691447" w:rsidP="00D22F35">
      <w:pPr>
        <w:jc w:val="both"/>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t xml:space="preserve">. En cada periodo, además de escribir su número elegido, debían estimar el número de los otros jugadores. Luego de que los participantes llenaron sus formatos, se pasó a recogerlos y se anotaron en el pizarrón del aula los </w:t>
      </w:r>
      <w:r>
        <w:lastRenderedPageBreak/>
        <w:t>números elegidos sin indicar qué participante había elegido cada uno. Se calcularon el número promedio y el número objetivo, y ambos se anotaron en el pizarrón.</w:t>
      </w:r>
    </w:p>
    <w:p w:rsidR="005D5BA3" w:rsidRDefault="00691447" w:rsidP="00D22F35">
      <w:pPr>
        <w:jc w:val="both"/>
      </w:pPr>
      <w:r>
        <w:t>Se determinó qué jugador o jugadores habían elegido el número más cercano al número objetivo</w:t>
      </w:r>
      <w:r w:rsidR="004E02F5">
        <w:t>, y se les asignó una ganancia de 6 puntos de juego</w:t>
      </w:r>
      <w:r w:rsidR="00392346">
        <w:t>,</w:t>
      </w:r>
      <w:r w:rsidR="004E02F5">
        <w:t xml:space="preserve"> divididos entre todos los ganadores. También se estableció </w:t>
      </w:r>
      <w:r>
        <w:t>qué jugadores habían estimado los números de los otros jugadores 5 números por arriba o por debajo de sus elecci</w:t>
      </w:r>
      <w:r w:rsidR="004E02F5">
        <w:t>ones reales, y se les asignó una ganancia de 1 punto por cada acierto.</w:t>
      </w:r>
    </w:p>
    <w:p w:rsidR="00C36FAA" w:rsidRDefault="004E02F5" w:rsidP="00D22F35">
      <w:pPr>
        <w:jc w:val="both"/>
      </w:pPr>
      <w:r>
        <w:t>Se le devolvió su formato de respuesta a cada candidato. En el reverso de los formatos se incluyó el total de puntos de juego que</w:t>
      </w:r>
      <w:r w:rsidR="00392346">
        <w:t xml:space="preserve"> habían obtenido en ese periodo, que podía oscilar entre 0 y 8.</w:t>
      </w:r>
    </w:p>
    <w:p w:rsidR="004E02F5" w:rsidRDefault="00C36FAA" w:rsidP="00D22F35">
      <w:pPr>
        <w:jc w:val="both"/>
      </w:pPr>
      <w:r>
        <w:t>Luego de que los participantes conocieron sus puntos obtenidos en ese periodo, se borraron de</w:t>
      </w:r>
      <w:r w:rsidR="00FC3305">
        <w:t>l pizarrón todos los números de ese</w:t>
      </w:r>
      <w:r>
        <w:t xml:space="preserve"> periodo</w:t>
      </w:r>
      <w:r w:rsidR="00FC3305">
        <w:t xml:space="preserve">. </w:t>
      </w:r>
      <w:r w:rsidR="00321FE6">
        <w:t>El siguiente periodo comenzó a</w:t>
      </w:r>
      <w:r w:rsidR="00FC3305">
        <w:t>l</w:t>
      </w:r>
      <w:r>
        <w:t xml:space="preserve"> indicarles</w:t>
      </w:r>
      <w:r w:rsidR="00321FE6">
        <w:t xml:space="preserve"> a los participantes</w:t>
      </w:r>
      <w:r>
        <w:t xml:space="preserve"> que escribieran su número y su estimación de</w:t>
      </w:r>
      <w:r w:rsidR="00FC3305">
        <w:t xml:space="preserve">l número de </w:t>
      </w:r>
      <w:r w:rsidR="00321FE6">
        <w:t>los otros jugadores</w:t>
      </w:r>
      <w:r w:rsidR="008F67BD">
        <w:t>,</w:t>
      </w:r>
      <w:r w:rsidR="00321FE6">
        <w:t xml:space="preserve"> nuevamente.</w:t>
      </w:r>
    </w:p>
    <w:p w:rsidR="00A76F61" w:rsidRDefault="00A76F61" w:rsidP="00D22F35">
      <w:pPr>
        <w:jc w:val="both"/>
      </w:pPr>
      <w:r>
        <w:t xml:space="preserve">Terminados cuatro periodos de juego, se contabilizaron los puntos obtenidos por cada participante a lo largo del </w:t>
      </w:r>
      <w:proofErr w:type="spellStart"/>
      <w:r>
        <w:t>subjuego</w:t>
      </w:r>
      <w:proofErr w:type="spellEnd"/>
      <w:r>
        <w:t xml:space="preserve">, y se anunció al </w:t>
      </w:r>
      <w:r w:rsidR="008F67BD">
        <w:t>participante</w:t>
      </w:r>
      <w:r>
        <w:t xml:space="preserve"> con la mayor cantidad de puntos</w:t>
      </w:r>
      <w:r w:rsidR="008A2F36">
        <w:t xml:space="preserve">. Si el </w:t>
      </w:r>
      <w:r w:rsidR="00B7431D">
        <w:t>jugador</w:t>
      </w:r>
      <w:r w:rsidR="008A2F36">
        <w:t xml:space="preserve"> con más puntos tenía el rol de </w:t>
      </w:r>
      <w:r w:rsidR="00B7431D">
        <w:t>participante</w:t>
      </w:r>
      <w:r w:rsidR="008A2F36">
        <w:t xml:space="preserve"> B o C</w:t>
      </w:r>
      <w:r>
        <w:t xml:space="preserve">, </w:t>
      </w:r>
      <w:r w:rsidR="008A2F36">
        <w:t xml:space="preserve">se le anunciaba </w:t>
      </w:r>
      <w:r>
        <w:t xml:space="preserve">que </w:t>
      </w:r>
      <w:r w:rsidR="008A2F36">
        <w:t>obtenía</w:t>
      </w:r>
      <w:r>
        <w:t xml:space="preserve"> m</w:t>
      </w:r>
      <w:r w:rsidR="008A2F36">
        <w:t>edio punto extra adicional en un</w:t>
      </w:r>
      <w:r w:rsidR="00B7431D">
        <w:t xml:space="preserve"> examen, además del medio punto extra </w:t>
      </w:r>
      <w:r w:rsidR="008F67BD">
        <w:t xml:space="preserve">que ya había obtenido </w:t>
      </w:r>
      <w:r w:rsidR="00B7431D">
        <w:t>por haber participado</w:t>
      </w:r>
      <w:r w:rsidR="008F67BD">
        <w:t xml:space="preserve"> en el experimento</w:t>
      </w:r>
      <w:r w:rsidR="00B7431D">
        <w:t>.</w:t>
      </w:r>
    </w:p>
    <w:p w:rsidR="00B7431D" w:rsidRDefault="00B7431D" w:rsidP="00D22F35">
      <w:pPr>
        <w:jc w:val="both"/>
      </w:pPr>
      <w:r>
        <w:t xml:space="preserve">Si la persona con más puntos era el jugador con el rol de participante A, se le decía </w:t>
      </w:r>
      <w:r w:rsidR="00211BC5">
        <w:t>que,</w:t>
      </w:r>
      <w:r>
        <w:t xml:space="preserve"> para obtener el medio punto extra adicional, debía ganar también en el siguiente </w:t>
      </w:r>
      <w:proofErr w:type="spellStart"/>
      <w:r>
        <w:t>subjuego</w:t>
      </w:r>
      <w:proofErr w:type="spellEnd"/>
      <w:r>
        <w:t>.</w:t>
      </w:r>
    </w:p>
    <w:p w:rsidR="00B7431D" w:rsidRDefault="00B7431D" w:rsidP="00D22F35">
      <w:pPr>
        <w:jc w:val="both"/>
      </w:pPr>
      <w:r>
        <w:t xml:space="preserve"> </w:t>
      </w:r>
      <w:r w:rsidR="00211BC5">
        <w:t>Luego de realizar estos anuncios, se despidió a los participantes B y C, y los participantes D y E regresaron al aula</w:t>
      </w:r>
      <w:r w:rsidR="008F67BD">
        <w:t xml:space="preserve"> donde se realiza el juego</w:t>
      </w:r>
      <w:r w:rsidR="00211BC5">
        <w:t>.</w:t>
      </w:r>
      <w:r w:rsidR="00FF4894">
        <w:t xml:space="preserve"> Se hizo un breve recordatorio de las reglas del juego, y se hizo hincapié en que el participante A contaba con la experiencia de haber jugado cuatro periodos,</w:t>
      </w:r>
      <w:r w:rsidR="00FB2A33">
        <w:t xml:space="preserve"> mientras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ió el medio punto extra sobre un examen, adicional al medio punto extra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 se despidió a los participantes y se dio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 Las diferencias radican en el número de jugadores en cada juego (3 en el 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lastRenderedPageBreak/>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lastRenderedPageBreak/>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lang w:val="es-MX" w:eastAsia="es-MX"/>
        </w:rPr>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t>Periodo 3</w:t>
      </w:r>
      <w:r>
        <w:tab/>
      </w:r>
      <w:r>
        <w:tab/>
      </w:r>
      <w:r>
        <w:tab/>
      </w:r>
      <w:r>
        <w:tab/>
        <w:t>Periodo 4</w:t>
      </w:r>
    </w:p>
    <w:p w:rsidR="004D065C" w:rsidRDefault="004D065C" w:rsidP="00D47F79">
      <w:pPr>
        <w:jc w:val="both"/>
      </w:pPr>
      <w:r>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lastRenderedPageBreak/>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lang w:val="es-MX" w:eastAsia="es-MX"/>
        </w:rPr>
        <w:lastRenderedPageBreak/>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t>Periodo 1</w:t>
      </w:r>
      <w:r>
        <w:tab/>
      </w:r>
      <w:r>
        <w:tab/>
      </w:r>
      <w:r>
        <w:tab/>
      </w:r>
      <w:r>
        <w:tab/>
      </w:r>
      <w:r>
        <w:tab/>
        <w:t>Periodo 2</w:t>
      </w:r>
    </w:p>
    <w:p w:rsidR="00CB4553" w:rsidRDefault="00CB4553" w:rsidP="00CB4553">
      <w:pPr>
        <w:pStyle w:val="Ttulo5"/>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lastRenderedPageBreak/>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lang w:val="es-MX" w:eastAsia="es-MX"/>
        </w:rPr>
        <w:lastRenderedPageBreak/>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t>Periodo 1</w:t>
      </w:r>
      <w:r>
        <w:tab/>
      </w:r>
      <w:r>
        <w:tab/>
      </w:r>
      <w:r>
        <w:tab/>
      </w:r>
      <w:r>
        <w:tab/>
      </w:r>
      <w:r>
        <w:tab/>
        <w:t>Periodo 2</w:t>
      </w:r>
    </w:p>
    <w:p w:rsidR="00C66DEB" w:rsidRDefault="00C66DEB" w:rsidP="00576881">
      <w:pPr>
        <w:pStyle w:val="Ttulo5"/>
      </w:pPr>
      <w:r w:rsidRPr="00C66DEB">
        <w:rPr>
          <w:noProof/>
          <w:sz w:val="24"/>
          <w:szCs w:val="24"/>
          <w:lang w:val="es-MX" w:eastAsia="es-MX"/>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lastRenderedPageBreak/>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lastRenderedPageBreak/>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eastAsia="es-MX"/>
        </w:rPr>
        <w:lastRenderedPageBreak/>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2A7E52">
      <w:pPr>
        <w:ind w:left="708" w:firstLine="708"/>
        <w:jc w:val="both"/>
      </w:pPr>
      <w:r>
        <w:t>Periodo 3 a Periodo 4</w:t>
      </w:r>
      <w:r>
        <w:tab/>
      </w:r>
      <w:r>
        <w:tab/>
      </w:r>
      <w:r>
        <w:tab/>
        <w:t>Periodo 4 a Periodo 5 (</w:t>
      </w:r>
      <w:proofErr w:type="spellStart"/>
      <w:r>
        <w:t>subjuego</w:t>
      </w:r>
      <w:proofErr w:type="spellEnd"/>
      <w:r>
        <w:t xml:space="preserve"> 2)</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t>Figura 6</w:t>
      </w:r>
      <w:r w:rsidR="00A462AE">
        <w:t>. Elecciones en todas las sesiones.</w:t>
      </w:r>
    </w:p>
    <w:p w:rsidR="007C1324" w:rsidRDefault="007C1324" w:rsidP="00D47F79">
      <w:pPr>
        <w:jc w:val="both"/>
        <w:rPr>
          <w:noProof/>
          <w:lang w:val="es-ES" w:eastAsia="es-ES"/>
        </w:rPr>
      </w:pPr>
      <w:r>
        <w:rPr>
          <w:noProof/>
          <w:lang w:eastAsia="es-MX"/>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t xml:space="preserve">En la Figura 7 se presenta un diagrama de caja y bigotes que permite identificar que la tirada en el periodo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eastAsia="es-MX"/>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xml:space="preserve">, </w:t>
      </w:r>
      <w:r w:rsidR="001B5052">
        <w:lastRenderedPageBreak/>
        <w:t>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lastRenderedPageBreak/>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lastRenderedPageBreak/>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lastRenderedPageBreak/>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lastRenderedPageBreak/>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w:t>
      </w:r>
      <w:r w:rsidR="005967ED">
        <w:rPr>
          <w:rFonts w:eastAsia="Times New Roman" w:cs="Times New Roman"/>
          <w:lang w:val="es-ES" w:eastAsia="es-ES"/>
        </w:rPr>
        <w:lastRenderedPageBreak/>
        <w:t xml:space="preserve">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w:t>
      </w:r>
      <w:r w:rsidR="009065A4">
        <w:rPr>
          <w:rFonts w:eastAsia="Times New Roman" w:cs="Times New Roman"/>
          <w:lang w:val="es-ES" w:eastAsia="es-ES"/>
        </w:rPr>
        <w:lastRenderedPageBreak/>
        <w:t xml:space="preserve">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lastRenderedPageBreak/>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xml:space="preserve">. Por un lado, la diferencia normalizada entre creencias y elecciones pondera las </w:t>
      </w:r>
      <w:r>
        <w:lastRenderedPageBreak/>
        <w:t>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con provocación de creencias. </w:t>
      </w:r>
      <w:r w:rsidR="006B49D7">
        <w:t>En correspondencia</w:t>
      </w:r>
      <w:r w:rsidR="009F440E">
        <w:t xml:space="preserve"> 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w:t>
      </w:r>
      <w:r w:rsidR="006B49D7">
        <w:lastRenderedPageBreak/>
        <w:t>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lastRenderedPageBreak/>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 xml:space="preserve">o de Y+-5, entonces </w:t>
      </w:r>
      <w:r>
        <w:lastRenderedPageBreak/>
        <w:t>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lastRenderedPageBreak/>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24914"/>
    <w:rsid w:val="00025BFE"/>
    <w:rsid w:val="0004312F"/>
    <w:rsid w:val="000479F3"/>
    <w:rsid w:val="00050A12"/>
    <w:rsid w:val="00053F2C"/>
    <w:rsid w:val="00054FF9"/>
    <w:rsid w:val="00060D8E"/>
    <w:rsid w:val="00062790"/>
    <w:rsid w:val="0006368F"/>
    <w:rsid w:val="00070D02"/>
    <w:rsid w:val="00080BDF"/>
    <w:rsid w:val="00096620"/>
    <w:rsid w:val="000B00F0"/>
    <w:rsid w:val="000B2CB6"/>
    <w:rsid w:val="000B2D14"/>
    <w:rsid w:val="000B369A"/>
    <w:rsid w:val="000B492C"/>
    <w:rsid w:val="000C1AA5"/>
    <w:rsid w:val="000C3773"/>
    <w:rsid w:val="000C3D24"/>
    <w:rsid w:val="000C52DE"/>
    <w:rsid w:val="000D5D88"/>
    <w:rsid w:val="000D7BF7"/>
    <w:rsid w:val="000E0985"/>
    <w:rsid w:val="000E1FEB"/>
    <w:rsid w:val="000E7901"/>
    <w:rsid w:val="000F21C4"/>
    <w:rsid w:val="000F5C0F"/>
    <w:rsid w:val="00100EE6"/>
    <w:rsid w:val="0010375C"/>
    <w:rsid w:val="001049BB"/>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74E"/>
    <w:rsid w:val="00173FD5"/>
    <w:rsid w:val="001827FA"/>
    <w:rsid w:val="001A0070"/>
    <w:rsid w:val="001B4A80"/>
    <w:rsid w:val="001B5052"/>
    <w:rsid w:val="001C65E4"/>
    <w:rsid w:val="001C6AA6"/>
    <w:rsid w:val="001D1731"/>
    <w:rsid w:val="001D1835"/>
    <w:rsid w:val="001D3587"/>
    <w:rsid w:val="001D5705"/>
    <w:rsid w:val="001E00C5"/>
    <w:rsid w:val="001E1A0C"/>
    <w:rsid w:val="001E2D97"/>
    <w:rsid w:val="001F41A7"/>
    <w:rsid w:val="001F579A"/>
    <w:rsid w:val="00203EE1"/>
    <w:rsid w:val="00206719"/>
    <w:rsid w:val="00207DAD"/>
    <w:rsid w:val="00211BC5"/>
    <w:rsid w:val="00217BBC"/>
    <w:rsid w:val="00221FCE"/>
    <w:rsid w:val="002462DA"/>
    <w:rsid w:val="00247803"/>
    <w:rsid w:val="00247F60"/>
    <w:rsid w:val="00253F76"/>
    <w:rsid w:val="00263BA5"/>
    <w:rsid w:val="00264BEF"/>
    <w:rsid w:val="002675F0"/>
    <w:rsid w:val="00282B7C"/>
    <w:rsid w:val="00286A7C"/>
    <w:rsid w:val="00290727"/>
    <w:rsid w:val="002918BF"/>
    <w:rsid w:val="00292C3B"/>
    <w:rsid w:val="0029458D"/>
    <w:rsid w:val="0029528D"/>
    <w:rsid w:val="002A080F"/>
    <w:rsid w:val="002A2885"/>
    <w:rsid w:val="002A54F9"/>
    <w:rsid w:val="002A76E5"/>
    <w:rsid w:val="002A7E52"/>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FE6"/>
    <w:rsid w:val="003241F4"/>
    <w:rsid w:val="003369DD"/>
    <w:rsid w:val="0036327A"/>
    <w:rsid w:val="00367574"/>
    <w:rsid w:val="003753BD"/>
    <w:rsid w:val="003756E7"/>
    <w:rsid w:val="00380153"/>
    <w:rsid w:val="00392346"/>
    <w:rsid w:val="003A26E3"/>
    <w:rsid w:val="003A2A4D"/>
    <w:rsid w:val="003A36C6"/>
    <w:rsid w:val="003A65FD"/>
    <w:rsid w:val="003C0F87"/>
    <w:rsid w:val="003C1ACB"/>
    <w:rsid w:val="003F4A3C"/>
    <w:rsid w:val="003F74D3"/>
    <w:rsid w:val="00401529"/>
    <w:rsid w:val="00405259"/>
    <w:rsid w:val="004060E0"/>
    <w:rsid w:val="004108D4"/>
    <w:rsid w:val="00411812"/>
    <w:rsid w:val="0042135D"/>
    <w:rsid w:val="00425FC3"/>
    <w:rsid w:val="00435D7E"/>
    <w:rsid w:val="0044237A"/>
    <w:rsid w:val="0044302E"/>
    <w:rsid w:val="00453CF0"/>
    <w:rsid w:val="00453D70"/>
    <w:rsid w:val="00467357"/>
    <w:rsid w:val="00473438"/>
    <w:rsid w:val="00473C54"/>
    <w:rsid w:val="00476FCA"/>
    <w:rsid w:val="0049026B"/>
    <w:rsid w:val="004A63A2"/>
    <w:rsid w:val="004B05A2"/>
    <w:rsid w:val="004B525A"/>
    <w:rsid w:val="004D065C"/>
    <w:rsid w:val="004E02F5"/>
    <w:rsid w:val="004E1106"/>
    <w:rsid w:val="004E361D"/>
    <w:rsid w:val="004E3DC4"/>
    <w:rsid w:val="004F346C"/>
    <w:rsid w:val="004F78D2"/>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328F"/>
    <w:rsid w:val="005568EE"/>
    <w:rsid w:val="0055761E"/>
    <w:rsid w:val="00563DB0"/>
    <w:rsid w:val="00565A78"/>
    <w:rsid w:val="00572B4A"/>
    <w:rsid w:val="00576881"/>
    <w:rsid w:val="00580C86"/>
    <w:rsid w:val="005832DF"/>
    <w:rsid w:val="00587452"/>
    <w:rsid w:val="00594548"/>
    <w:rsid w:val="005967ED"/>
    <w:rsid w:val="005A4D24"/>
    <w:rsid w:val="005A69AC"/>
    <w:rsid w:val="005A7741"/>
    <w:rsid w:val="005B415D"/>
    <w:rsid w:val="005C6391"/>
    <w:rsid w:val="005D5BA3"/>
    <w:rsid w:val="005E51C8"/>
    <w:rsid w:val="005E6C97"/>
    <w:rsid w:val="005F247A"/>
    <w:rsid w:val="005F7020"/>
    <w:rsid w:val="005F70BA"/>
    <w:rsid w:val="006008A7"/>
    <w:rsid w:val="0061354A"/>
    <w:rsid w:val="00613CB7"/>
    <w:rsid w:val="00616538"/>
    <w:rsid w:val="006231F4"/>
    <w:rsid w:val="00625E2B"/>
    <w:rsid w:val="006304B7"/>
    <w:rsid w:val="00630529"/>
    <w:rsid w:val="00632B5E"/>
    <w:rsid w:val="00654621"/>
    <w:rsid w:val="006569C4"/>
    <w:rsid w:val="00660E97"/>
    <w:rsid w:val="00665C45"/>
    <w:rsid w:val="00666518"/>
    <w:rsid w:val="0066786F"/>
    <w:rsid w:val="006703D1"/>
    <w:rsid w:val="00671B2F"/>
    <w:rsid w:val="006734F4"/>
    <w:rsid w:val="00691447"/>
    <w:rsid w:val="00696492"/>
    <w:rsid w:val="00697F72"/>
    <w:rsid w:val="006A7C01"/>
    <w:rsid w:val="006B0D1A"/>
    <w:rsid w:val="006B49D7"/>
    <w:rsid w:val="006C5885"/>
    <w:rsid w:val="006D6545"/>
    <w:rsid w:val="006F130C"/>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5126"/>
    <w:rsid w:val="00785BC4"/>
    <w:rsid w:val="007878F2"/>
    <w:rsid w:val="00793365"/>
    <w:rsid w:val="007A08C4"/>
    <w:rsid w:val="007A4392"/>
    <w:rsid w:val="007B6A5C"/>
    <w:rsid w:val="007B7F54"/>
    <w:rsid w:val="007C1324"/>
    <w:rsid w:val="007D1892"/>
    <w:rsid w:val="007D7F33"/>
    <w:rsid w:val="007E1B01"/>
    <w:rsid w:val="007F2745"/>
    <w:rsid w:val="007F3FB3"/>
    <w:rsid w:val="007F5839"/>
    <w:rsid w:val="00807C26"/>
    <w:rsid w:val="00812089"/>
    <w:rsid w:val="00812EE3"/>
    <w:rsid w:val="00830A31"/>
    <w:rsid w:val="00841914"/>
    <w:rsid w:val="00850B88"/>
    <w:rsid w:val="0085685E"/>
    <w:rsid w:val="00857B02"/>
    <w:rsid w:val="008600B2"/>
    <w:rsid w:val="00863F25"/>
    <w:rsid w:val="008750D9"/>
    <w:rsid w:val="00884AA5"/>
    <w:rsid w:val="00884D9D"/>
    <w:rsid w:val="00885985"/>
    <w:rsid w:val="008A2BFD"/>
    <w:rsid w:val="008A2F36"/>
    <w:rsid w:val="008B031C"/>
    <w:rsid w:val="008B3E50"/>
    <w:rsid w:val="008B717C"/>
    <w:rsid w:val="008C5B8C"/>
    <w:rsid w:val="008C6E67"/>
    <w:rsid w:val="008D5889"/>
    <w:rsid w:val="008E1F9C"/>
    <w:rsid w:val="008E3400"/>
    <w:rsid w:val="008F67BD"/>
    <w:rsid w:val="008F786E"/>
    <w:rsid w:val="00900795"/>
    <w:rsid w:val="009065A4"/>
    <w:rsid w:val="00910336"/>
    <w:rsid w:val="009146F4"/>
    <w:rsid w:val="009152F9"/>
    <w:rsid w:val="0092573F"/>
    <w:rsid w:val="00931260"/>
    <w:rsid w:val="00937920"/>
    <w:rsid w:val="00941416"/>
    <w:rsid w:val="0094366F"/>
    <w:rsid w:val="00947FD8"/>
    <w:rsid w:val="00950C73"/>
    <w:rsid w:val="00970FB7"/>
    <w:rsid w:val="00973784"/>
    <w:rsid w:val="00980503"/>
    <w:rsid w:val="00983B3F"/>
    <w:rsid w:val="0099009D"/>
    <w:rsid w:val="00993B47"/>
    <w:rsid w:val="00994864"/>
    <w:rsid w:val="00994EE7"/>
    <w:rsid w:val="009A53BB"/>
    <w:rsid w:val="009C542A"/>
    <w:rsid w:val="009C5D71"/>
    <w:rsid w:val="009C5FD7"/>
    <w:rsid w:val="009C6D58"/>
    <w:rsid w:val="009D0BC3"/>
    <w:rsid w:val="009D5F8B"/>
    <w:rsid w:val="009E414E"/>
    <w:rsid w:val="009E65F0"/>
    <w:rsid w:val="009E68CC"/>
    <w:rsid w:val="009F404A"/>
    <w:rsid w:val="009F440E"/>
    <w:rsid w:val="009F53CF"/>
    <w:rsid w:val="00A10A71"/>
    <w:rsid w:val="00A1228D"/>
    <w:rsid w:val="00A14399"/>
    <w:rsid w:val="00A160F7"/>
    <w:rsid w:val="00A1643E"/>
    <w:rsid w:val="00A253A1"/>
    <w:rsid w:val="00A27BD8"/>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0B99"/>
    <w:rsid w:val="00AA3C49"/>
    <w:rsid w:val="00AA45C2"/>
    <w:rsid w:val="00AA6186"/>
    <w:rsid w:val="00AC04EF"/>
    <w:rsid w:val="00AC1C53"/>
    <w:rsid w:val="00AC70FD"/>
    <w:rsid w:val="00AD4C2E"/>
    <w:rsid w:val="00AE5611"/>
    <w:rsid w:val="00B1157C"/>
    <w:rsid w:val="00B1241F"/>
    <w:rsid w:val="00B1310B"/>
    <w:rsid w:val="00B1413E"/>
    <w:rsid w:val="00B222A7"/>
    <w:rsid w:val="00B24404"/>
    <w:rsid w:val="00B30B8D"/>
    <w:rsid w:val="00B45821"/>
    <w:rsid w:val="00B54404"/>
    <w:rsid w:val="00B64F95"/>
    <w:rsid w:val="00B66E41"/>
    <w:rsid w:val="00B7160B"/>
    <w:rsid w:val="00B7431D"/>
    <w:rsid w:val="00B8239B"/>
    <w:rsid w:val="00B87DCC"/>
    <w:rsid w:val="00B96B94"/>
    <w:rsid w:val="00BA35E0"/>
    <w:rsid w:val="00BB32FB"/>
    <w:rsid w:val="00BC3BEE"/>
    <w:rsid w:val="00BD3C3F"/>
    <w:rsid w:val="00BE156A"/>
    <w:rsid w:val="00BE1CE7"/>
    <w:rsid w:val="00BF042B"/>
    <w:rsid w:val="00BF2AC4"/>
    <w:rsid w:val="00BF6A5F"/>
    <w:rsid w:val="00C04462"/>
    <w:rsid w:val="00C223FD"/>
    <w:rsid w:val="00C247AC"/>
    <w:rsid w:val="00C25F30"/>
    <w:rsid w:val="00C36FAA"/>
    <w:rsid w:val="00C375E6"/>
    <w:rsid w:val="00C425CA"/>
    <w:rsid w:val="00C42D8E"/>
    <w:rsid w:val="00C42F37"/>
    <w:rsid w:val="00C4672C"/>
    <w:rsid w:val="00C47839"/>
    <w:rsid w:val="00C51371"/>
    <w:rsid w:val="00C53401"/>
    <w:rsid w:val="00C572A3"/>
    <w:rsid w:val="00C6459A"/>
    <w:rsid w:val="00C66DEB"/>
    <w:rsid w:val="00C72F0B"/>
    <w:rsid w:val="00C7365B"/>
    <w:rsid w:val="00C819FC"/>
    <w:rsid w:val="00C83C1B"/>
    <w:rsid w:val="00CA0B3F"/>
    <w:rsid w:val="00CA268A"/>
    <w:rsid w:val="00CA4CE5"/>
    <w:rsid w:val="00CB4553"/>
    <w:rsid w:val="00CC25DF"/>
    <w:rsid w:val="00CC2849"/>
    <w:rsid w:val="00CC740A"/>
    <w:rsid w:val="00CE04A4"/>
    <w:rsid w:val="00CF1DAD"/>
    <w:rsid w:val="00D00801"/>
    <w:rsid w:val="00D02FFF"/>
    <w:rsid w:val="00D07B20"/>
    <w:rsid w:val="00D103C9"/>
    <w:rsid w:val="00D11FB6"/>
    <w:rsid w:val="00D1508E"/>
    <w:rsid w:val="00D212EE"/>
    <w:rsid w:val="00D22F35"/>
    <w:rsid w:val="00D27057"/>
    <w:rsid w:val="00D36B80"/>
    <w:rsid w:val="00D37891"/>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C5F1C"/>
    <w:rsid w:val="00DD7F55"/>
    <w:rsid w:val="00DE2C7F"/>
    <w:rsid w:val="00DE3F08"/>
    <w:rsid w:val="00DE518F"/>
    <w:rsid w:val="00DF0FC8"/>
    <w:rsid w:val="00DF3F70"/>
    <w:rsid w:val="00DF6172"/>
    <w:rsid w:val="00E05554"/>
    <w:rsid w:val="00E068F5"/>
    <w:rsid w:val="00E076D5"/>
    <w:rsid w:val="00E1626F"/>
    <w:rsid w:val="00E34C92"/>
    <w:rsid w:val="00E432AF"/>
    <w:rsid w:val="00E4369C"/>
    <w:rsid w:val="00E50753"/>
    <w:rsid w:val="00E6010C"/>
    <w:rsid w:val="00E6262D"/>
    <w:rsid w:val="00E66D33"/>
    <w:rsid w:val="00E70D10"/>
    <w:rsid w:val="00E71139"/>
    <w:rsid w:val="00E71A96"/>
    <w:rsid w:val="00E76512"/>
    <w:rsid w:val="00E8050E"/>
    <w:rsid w:val="00E8684D"/>
    <w:rsid w:val="00E96370"/>
    <w:rsid w:val="00EB3983"/>
    <w:rsid w:val="00EB59E2"/>
    <w:rsid w:val="00EB6620"/>
    <w:rsid w:val="00EC1DFE"/>
    <w:rsid w:val="00EC3537"/>
    <w:rsid w:val="00EC646F"/>
    <w:rsid w:val="00ED748A"/>
    <w:rsid w:val="00F12C38"/>
    <w:rsid w:val="00F16A19"/>
    <w:rsid w:val="00F16DA4"/>
    <w:rsid w:val="00F3782C"/>
    <w:rsid w:val="00F40213"/>
    <w:rsid w:val="00F55EE0"/>
    <w:rsid w:val="00F56D6F"/>
    <w:rsid w:val="00F61F73"/>
    <w:rsid w:val="00F65645"/>
    <w:rsid w:val="00F668F1"/>
    <w:rsid w:val="00F67F49"/>
    <w:rsid w:val="00F70EEE"/>
    <w:rsid w:val="00F76CCA"/>
    <w:rsid w:val="00F7761B"/>
    <w:rsid w:val="00F81DCA"/>
    <w:rsid w:val="00F8583A"/>
    <w:rsid w:val="00F94AB7"/>
    <w:rsid w:val="00FA275A"/>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CD5-554F-4CC9-AED9-6F82724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7</Pages>
  <Words>10376</Words>
  <Characters>5707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57</cp:revision>
  <dcterms:created xsi:type="dcterms:W3CDTF">2017-08-16T17:12:00Z</dcterms:created>
  <dcterms:modified xsi:type="dcterms:W3CDTF">2017-08-16T19:49:00Z</dcterms:modified>
</cp:coreProperties>
</file>